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3D" w:rsidRDefault="0000043D" w:rsidP="00000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E36FEF" w:rsidRDefault="00E36FEF" w:rsidP="00E36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02.01 Тепловые электрические станции </w:t>
      </w:r>
    </w:p>
    <w:p w:rsidR="008E12B9" w:rsidRDefault="00742FC1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профессионального модуля ПМ. 0</w:t>
      </w:r>
      <w:r w:rsidR="008E12B9">
        <w:rPr>
          <w:rFonts w:ascii="TimesNewRoman,Bold" w:hAnsi="TimesNewRoman,Bold" w:cs="TimesNewRoman,Bold"/>
          <w:b/>
          <w:bCs/>
          <w:sz w:val="24"/>
          <w:szCs w:val="24"/>
        </w:rPr>
        <w:t>4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8E12B9" w:rsidRPr="008E12B9">
        <w:rPr>
          <w:rFonts w:ascii="TimesNewRoman,Bold" w:hAnsi="TimesNewRoman,Bold" w:cs="TimesNewRoman,Bold"/>
          <w:b/>
          <w:bCs/>
          <w:sz w:val="24"/>
          <w:szCs w:val="24"/>
        </w:rPr>
        <w:t>Контроль технологических процессов производства тепловой энергии и управление им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</w:t>
      </w:r>
      <w:r w:rsidRPr="00742FC1">
        <w:t xml:space="preserve"> </w:t>
      </w:r>
      <w:r w:rsidR="008E12B9" w:rsidRPr="008E12B9">
        <w:rPr>
          <w:rFonts w:ascii="TimesNewRoman,Bold" w:hAnsi="TimesNewRoman,Bold" w:cs="TimesNewRoman,Bold"/>
          <w:b/>
          <w:bCs/>
          <w:sz w:val="24"/>
          <w:szCs w:val="24"/>
        </w:rPr>
        <w:t xml:space="preserve">МДК.04.01. Основы контроля технологических процессов и управления ими </w:t>
      </w:r>
    </w:p>
    <w:p w:rsidR="000028E6" w:rsidRDefault="000028E6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42FC1" w:rsidRPr="00076573" w:rsidRDefault="00742FC1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Цели и задачи профессионального модуля – требования к результатам освоения ПМ.</w:t>
      </w:r>
    </w:p>
    <w:p w:rsidR="00742FC1" w:rsidRPr="00714CF9" w:rsidRDefault="00742FC1" w:rsidP="00742FC1">
      <w:pPr>
        <w:pStyle w:val="Default"/>
        <w:ind w:firstLine="708"/>
        <w:rPr>
          <w:rFonts w:ascii="Times New Roman" w:hAnsi="Times New Roman" w:cs="Times New Roman"/>
        </w:rPr>
      </w:pPr>
      <w:r w:rsidRPr="00714CF9">
        <w:rPr>
          <w:rFonts w:ascii="Times New Roman" w:hAnsi="Times New Roman" w:cs="Times New Roman"/>
        </w:rPr>
        <w:t xml:space="preserve">В результате изучения профессионального модуля </w:t>
      </w:r>
      <w:proofErr w:type="gramStart"/>
      <w:r w:rsidRPr="00714CF9">
        <w:rPr>
          <w:rFonts w:ascii="Times New Roman" w:hAnsi="Times New Roman" w:cs="Times New Roman"/>
        </w:rPr>
        <w:t>обучающийся</w:t>
      </w:r>
      <w:proofErr w:type="gramEnd"/>
      <w:r w:rsidRPr="00714CF9">
        <w:rPr>
          <w:rFonts w:ascii="Times New Roman" w:hAnsi="Times New Roman" w:cs="Times New Roman"/>
        </w:rPr>
        <w:t xml:space="preserve"> должен 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:</w:t>
      </w:r>
    </w:p>
    <w:p w:rsidR="008E12B9" w:rsidRPr="008E12B9" w:rsidRDefault="008E12B9" w:rsidP="008E12B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параметров и объема производства тепловой энергии; </w:t>
      </w:r>
    </w:p>
    <w:p w:rsidR="008E12B9" w:rsidRPr="008E12B9" w:rsidRDefault="008E12B9" w:rsidP="008E12B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ировки параметров производства тепловой энергии; </w:t>
      </w:r>
    </w:p>
    <w:p w:rsidR="008E12B9" w:rsidRPr="008E12B9" w:rsidRDefault="008E12B9" w:rsidP="008E12B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в оценке экономической эффективности производственной деятельности; </w:t>
      </w:r>
    </w:p>
    <w:p w:rsidR="008E12B9" w:rsidRPr="008E12B9" w:rsidRDefault="008E12B9" w:rsidP="008E12B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в наладке теплотехнического оборудования на оптимальные режимы работы; </w:t>
      </w:r>
    </w:p>
    <w:p w:rsidR="00742FC1" w:rsidRPr="008E12B9" w:rsidRDefault="00742FC1" w:rsidP="008E1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8E12B9" w:rsidRPr="008E12B9" w:rsidRDefault="008E12B9" w:rsidP="008E12B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технологические схемы ТЭС; </w:t>
      </w:r>
    </w:p>
    <w:p w:rsidR="008E12B9" w:rsidRPr="008E12B9" w:rsidRDefault="008E12B9" w:rsidP="008E12B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основные энергетические показатели ТЭС, параметры теплоносителя; рассчитывать основные технико-экономические показатели работы основного и вспомогательного оборудования ТЭС; </w:t>
      </w:r>
    </w:p>
    <w:p w:rsidR="008E12B9" w:rsidRPr="008E12B9" w:rsidRDefault="008E12B9" w:rsidP="008E12B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ть коэффициенты, характеризующие надежность и эффективность работы оборудования электрической станции; </w:t>
      </w:r>
    </w:p>
    <w:p w:rsidR="00742FC1" w:rsidRPr="00742FC1" w:rsidRDefault="00742FC1" w:rsidP="002706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8E12B9" w:rsidRPr="008E12B9" w:rsidRDefault="008E12B9" w:rsidP="008E12B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ракты ТЭС; </w:t>
      </w:r>
    </w:p>
    <w:p w:rsidR="008E12B9" w:rsidRPr="008E12B9" w:rsidRDefault="008E12B9" w:rsidP="008E12B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и классификацию систем теплоснабжения; </w:t>
      </w:r>
    </w:p>
    <w:p w:rsidR="008E12B9" w:rsidRPr="008E12B9" w:rsidRDefault="008E12B9" w:rsidP="008E12B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араметры теплоносителей; </w:t>
      </w:r>
    </w:p>
    <w:p w:rsidR="008E12B9" w:rsidRPr="008E12B9" w:rsidRDefault="008E12B9" w:rsidP="008E12B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ей тепловой энергии, их характеристики и графики нагрузок; </w:t>
      </w:r>
    </w:p>
    <w:p w:rsidR="008E12B9" w:rsidRPr="008E12B9" w:rsidRDefault="008E12B9" w:rsidP="008E12B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регулирования отпуска теплоты с горячей водой, технологическим паром; основные энергетические показатели конденсационной электростанции (далее - КЭС) и теплоэлектроцентрали (далее - ТЭЦ); </w:t>
      </w:r>
    </w:p>
    <w:p w:rsidR="008E12B9" w:rsidRPr="008E12B9" w:rsidRDefault="008E12B9" w:rsidP="008E12B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повышения коэффициента полезной деятельности электростанций; </w:t>
      </w:r>
    </w:p>
    <w:p w:rsidR="008E12B9" w:rsidRPr="008E12B9" w:rsidRDefault="008E12B9" w:rsidP="008E12B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надежности и экономичности работы котла и турбины в условиях максимальной и минимальной нагрузок; </w:t>
      </w:r>
    </w:p>
    <w:p w:rsidR="008E12B9" w:rsidRPr="008E12B9" w:rsidRDefault="008E12B9" w:rsidP="008E12B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ационального распределения нагрузки между параллельно работающими агрегатами.</w:t>
      </w:r>
    </w:p>
    <w:p w:rsidR="000028E6" w:rsidRDefault="000028E6" w:rsidP="002F301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Pr="002F3018" w:rsidRDefault="0000043D" w:rsidP="002F301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>Место дисциплины в структуре основной профессиональной образовательной</w:t>
      </w:r>
    </w:p>
    <w:p w:rsidR="0000043D" w:rsidRPr="00270643" w:rsidRDefault="0000043D" w:rsidP="002706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70643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 w:rsidR="00742FC1" w:rsidRPr="00270643">
        <w:rPr>
          <w:rFonts w:ascii="TimesNewRoman" w:hAnsi="TimesNewRoman" w:cs="TimesNewRoman"/>
          <w:sz w:val="24"/>
          <w:szCs w:val="24"/>
        </w:rPr>
        <w:t>Профессиональный модуль входит  в состав профессионального цикла. Индекс ПМ.0</w:t>
      </w:r>
      <w:r w:rsidR="008E12B9">
        <w:rPr>
          <w:rFonts w:ascii="TimesNewRoman" w:hAnsi="TimesNewRoman" w:cs="TimesNewRoman"/>
          <w:sz w:val="24"/>
          <w:szCs w:val="24"/>
        </w:rPr>
        <w:t>4</w:t>
      </w:r>
      <w:r w:rsidR="00742FC1" w:rsidRPr="00270643">
        <w:rPr>
          <w:rFonts w:ascii="TimesNewRoman" w:hAnsi="TimesNewRoman" w:cs="TimesNewRoman"/>
          <w:sz w:val="24"/>
          <w:szCs w:val="24"/>
        </w:rPr>
        <w:t>.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0028E6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Требования к уровню освоения содержания дисциплины.</w:t>
      </w:r>
    </w:p>
    <w:p w:rsidR="0000043D" w:rsidRDefault="0000043D" w:rsidP="000028E6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Процесс изучения дисциплины направлен на формирование у обучающегося следующих компетенций:</w:t>
      </w:r>
      <w:proofErr w:type="gramEnd"/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Техник-теплотехник должен обладать общими компетенциями, включающими в себя способность: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1 . Понимать сущность и социальную значимость своей будущей профессии, проявлять к ней устойчивый интерес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36FEF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36FEF" w:rsidRPr="00166F2C" w:rsidRDefault="00E36FEF" w:rsidP="00E36F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6F2C">
        <w:rPr>
          <w:rFonts w:ascii="Times New Roman" w:hAnsi="Times New Roman" w:cs="Times New Roman"/>
          <w:sz w:val="24"/>
          <w:szCs w:val="24"/>
        </w:rPr>
        <w:t>Техник-теплотехник должен обладать профессиональными компетенциями:</w:t>
      </w:r>
    </w:p>
    <w:p w:rsidR="008E12B9" w:rsidRPr="008D1FAE" w:rsidRDefault="008E12B9" w:rsidP="008E1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4.1. Управлять параметрами производства тепловой энергии.</w:t>
      </w:r>
    </w:p>
    <w:p w:rsidR="008E12B9" w:rsidRPr="008D1FAE" w:rsidRDefault="008E12B9" w:rsidP="008E1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4.2. Определять технико-экономические показатели работы основного и вспомогательного оборудования ТЭС.</w:t>
      </w:r>
    </w:p>
    <w:p w:rsidR="008E12B9" w:rsidRDefault="008E12B9" w:rsidP="008E1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4.3. Оптимизировать технологические процессы.</w:t>
      </w:r>
    </w:p>
    <w:p w:rsidR="00E36FEF" w:rsidRPr="008D1FAE" w:rsidRDefault="00E36FEF" w:rsidP="008E1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6FEF" w:rsidRPr="008D1FAE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765E6E"/>
    <w:multiLevelType w:val="hybridMultilevel"/>
    <w:tmpl w:val="B8D2FC76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0907E61"/>
    <w:multiLevelType w:val="hybridMultilevel"/>
    <w:tmpl w:val="2CD41790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4572F"/>
    <w:multiLevelType w:val="hybridMultilevel"/>
    <w:tmpl w:val="C720CB2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D35151"/>
    <w:multiLevelType w:val="hybridMultilevel"/>
    <w:tmpl w:val="A6CC9098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BC054D"/>
    <w:multiLevelType w:val="hybridMultilevel"/>
    <w:tmpl w:val="246A3CC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8A12CF"/>
    <w:multiLevelType w:val="hybridMultilevel"/>
    <w:tmpl w:val="8EE0B7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D00D1"/>
    <w:multiLevelType w:val="hybridMultilevel"/>
    <w:tmpl w:val="F46217D8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A9390B"/>
    <w:multiLevelType w:val="hybridMultilevel"/>
    <w:tmpl w:val="2C0C2A8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CB7441C"/>
    <w:multiLevelType w:val="hybridMultilevel"/>
    <w:tmpl w:val="64C669B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21"/>
  </w:num>
  <w:num w:numId="5">
    <w:abstractNumId w:val="6"/>
  </w:num>
  <w:num w:numId="6">
    <w:abstractNumId w:val="7"/>
  </w:num>
  <w:num w:numId="7">
    <w:abstractNumId w:val="3"/>
  </w:num>
  <w:num w:numId="8">
    <w:abstractNumId w:val="14"/>
  </w:num>
  <w:num w:numId="9">
    <w:abstractNumId w:val="19"/>
  </w:num>
  <w:num w:numId="10">
    <w:abstractNumId w:val="17"/>
  </w:num>
  <w:num w:numId="11">
    <w:abstractNumId w:val="11"/>
  </w:num>
  <w:num w:numId="12">
    <w:abstractNumId w:val="0"/>
  </w:num>
  <w:num w:numId="13">
    <w:abstractNumId w:val="4"/>
  </w:num>
  <w:num w:numId="14">
    <w:abstractNumId w:val="22"/>
  </w:num>
  <w:num w:numId="15">
    <w:abstractNumId w:val="9"/>
  </w:num>
  <w:num w:numId="16">
    <w:abstractNumId w:val="18"/>
  </w:num>
  <w:num w:numId="17">
    <w:abstractNumId w:val="16"/>
  </w:num>
  <w:num w:numId="18">
    <w:abstractNumId w:val="1"/>
  </w:num>
  <w:num w:numId="19">
    <w:abstractNumId w:val="10"/>
  </w:num>
  <w:num w:numId="20">
    <w:abstractNumId w:val="23"/>
  </w:num>
  <w:num w:numId="21">
    <w:abstractNumId w:val="2"/>
  </w:num>
  <w:num w:numId="22">
    <w:abstractNumId w:val="5"/>
  </w:num>
  <w:num w:numId="23">
    <w:abstractNumId w:val="12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028E6"/>
    <w:rsid w:val="00010D6F"/>
    <w:rsid w:val="00062219"/>
    <w:rsid w:val="00095E0E"/>
    <w:rsid w:val="001671A4"/>
    <w:rsid w:val="00167FA7"/>
    <w:rsid w:val="00270643"/>
    <w:rsid w:val="002F3018"/>
    <w:rsid w:val="00336F1A"/>
    <w:rsid w:val="003536E9"/>
    <w:rsid w:val="00742FC1"/>
    <w:rsid w:val="007624C5"/>
    <w:rsid w:val="00775BBF"/>
    <w:rsid w:val="007B5BA1"/>
    <w:rsid w:val="008E12B9"/>
    <w:rsid w:val="00903ABD"/>
    <w:rsid w:val="00A45748"/>
    <w:rsid w:val="00AB49FA"/>
    <w:rsid w:val="00B67CCF"/>
    <w:rsid w:val="00BF58DA"/>
    <w:rsid w:val="00C47473"/>
    <w:rsid w:val="00CD0BDF"/>
    <w:rsid w:val="00CF305D"/>
    <w:rsid w:val="00D46917"/>
    <w:rsid w:val="00E36FEF"/>
    <w:rsid w:val="00F47578"/>
    <w:rsid w:val="00F6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8AC4-7A54-48B0-8FD9-F265D5EE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4</cp:revision>
  <dcterms:created xsi:type="dcterms:W3CDTF">2020-06-01T05:21:00Z</dcterms:created>
  <dcterms:modified xsi:type="dcterms:W3CDTF">2020-06-02T00:13:00Z</dcterms:modified>
</cp:coreProperties>
</file>